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007F35" w:rsidP="0025747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EKÁREŇ ILAS -67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007F35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Herľanská  547 09303 Vranov nad Topľou 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30679F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</w:t>
            </w:r>
            <w:r w:rsidR="00AC7913"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30679F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V</w:t>
            </w:r>
            <w:r w:rsidR="00AC7913"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30679F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>M</w:t>
            </w:r>
            <w:r w:rsidR="00AC7913"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 xml:space="preserve">BO-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5F2" w:rsidRDefault="003905F2" w:rsidP="001869C8">
      <w:r>
        <w:separator/>
      </w:r>
    </w:p>
  </w:endnote>
  <w:endnote w:type="continuationSeparator" w:id="1">
    <w:p w:rsidR="003905F2" w:rsidRDefault="003905F2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5B366C">
    <w:pPr>
      <w:pStyle w:val="Pta"/>
      <w:jc w:val="center"/>
    </w:pPr>
    <w:r>
      <w:fldChar w:fldCharType="begin"/>
    </w:r>
    <w:r w:rsidR="002A68CE">
      <w:instrText xml:space="preserve"> PAGE   \* MERGEFORMAT </w:instrText>
    </w:r>
    <w:r>
      <w:fldChar w:fldCharType="separate"/>
    </w:r>
    <w:r w:rsidR="00EE75B6">
      <w:rPr>
        <w:noProof/>
      </w:rPr>
      <w:t>6</w:t>
    </w:r>
    <w:r>
      <w:rPr>
        <w:noProof/>
      </w:rP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5F2" w:rsidRDefault="003905F2" w:rsidP="001869C8">
      <w:r>
        <w:separator/>
      </w:r>
    </w:p>
  </w:footnote>
  <w:footnote w:type="continuationSeparator" w:id="1">
    <w:p w:rsidR="003905F2" w:rsidRDefault="003905F2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5747C">
          <w:r>
            <w:t>IČO:</w:t>
          </w:r>
          <w:r w:rsidR="00007F35">
            <w:t>50093720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5747C">
          <w:r>
            <w:t>DIČ:</w:t>
          </w:r>
          <w:r w:rsidR="008A7724">
            <w:t>2</w:t>
          </w:r>
          <w:r w:rsidR="00007F35">
            <w:t>120175794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7551"/>
    <w:rsid w:val="00007F35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DDC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5747C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A68CE"/>
    <w:rsid w:val="002B06B6"/>
    <w:rsid w:val="002C1BC9"/>
    <w:rsid w:val="002D008E"/>
    <w:rsid w:val="002D36BE"/>
    <w:rsid w:val="002D37DB"/>
    <w:rsid w:val="002D76B9"/>
    <w:rsid w:val="002E1F0A"/>
    <w:rsid w:val="002E2283"/>
    <w:rsid w:val="00302147"/>
    <w:rsid w:val="00304309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43EF"/>
    <w:rsid w:val="0038596D"/>
    <w:rsid w:val="003905F2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1869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1164"/>
    <w:rsid w:val="00511F23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B366C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7580B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A7724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22BC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176B4"/>
    <w:rsid w:val="00A2041D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7435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54A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12A2"/>
    <w:rsid w:val="00EC7BA8"/>
    <w:rsid w:val="00ED1502"/>
    <w:rsid w:val="00ED2895"/>
    <w:rsid w:val="00ED31F4"/>
    <w:rsid w:val="00EE75B6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B2F9B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69</Words>
  <Characters>8378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Lenovo</cp:lastModifiedBy>
  <cp:revision>2</cp:revision>
  <cp:lastPrinted>2019-01-11T08:52:00Z</cp:lastPrinted>
  <dcterms:created xsi:type="dcterms:W3CDTF">2025-06-09T19:24:00Z</dcterms:created>
  <dcterms:modified xsi:type="dcterms:W3CDTF">2025-06-09T19:24:00Z</dcterms:modified>
</cp:coreProperties>
</file>